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716FC9">
        <w:rPr>
          <w:b/>
          <w:bCs/>
          <w:sz w:val="21"/>
          <w:szCs w:val="21"/>
        </w:rPr>
        <w:t>28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7A6193">
        <w:rPr>
          <w:rFonts w:ascii="Times New Roman" w:hAnsi="Times New Roman" w:cs="Times New Roman"/>
          <w:b/>
          <w:noProof/>
          <w:sz w:val="21"/>
          <w:szCs w:val="21"/>
        </w:rPr>
        <w:t xml:space="preserve"> Балашиха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3322D2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3322D2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3322D2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28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27571">
              <w:rPr>
                <w:color w:val="22272F"/>
                <w:sz w:val="23"/>
                <w:szCs w:val="23"/>
              </w:rPr>
              <w:t>50:15:0040302:6141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27571">
              <w:rPr>
                <w:color w:val="22272F"/>
                <w:sz w:val="23"/>
                <w:szCs w:val="23"/>
              </w:rPr>
              <w:t>Типовой, П-111М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5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-25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716FC9" w:rsidRPr="005D53A0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27571">
              <w:rPr>
                <w:color w:val="22272F"/>
                <w:sz w:val="23"/>
                <w:szCs w:val="23"/>
              </w:rPr>
              <w:t>344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27571">
              <w:rPr>
                <w:color w:val="22272F"/>
                <w:sz w:val="23"/>
                <w:szCs w:val="23"/>
              </w:rPr>
              <w:t>8856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5B09F4">
              <w:rPr>
                <w:color w:val="22272F"/>
                <w:sz w:val="23"/>
                <w:szCs w:val="23"/>
              </w:rPr>
              <w:t>16943,3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27571">
              <w:rPr>
                <w:color w:val="22272F"/>
                <w:sz w:val="23"/>
                <w:szCs w:val="23"/>
              </w:rPr>
              <w:t>190,5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27571">
              <w:rPr>
                <w:color w:val="22272F"/>
                <w:sz w:val="23"/>
                <w:szCs w:val="23"/>
              </w:rPr>
              <w:t>4604,5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516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716FC9" w:rsidRPr="009D7FB0" w:rsidTr="00716FC9">
        <w:tc>
          <w:tcPr>
            <w:tcW w:w="800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16FC9" w:rsidRPr="00B1561B" w:rsidRDefault="00716FC9" w:rsidP="00716FC9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027571">
              <w:rPr>
                <w:color w:val="22272F"/>
                <w:sz w:val="23"/>
                <w:szCs w:val="23"/>
                <w:lang w:val="en-US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6963A0" w:rsidRDefault="00716FC9" w:rsidP="00716FC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</w:t>
            </w:r>
            <w:proofErr w:type="gramEnd"/>
            <w:r w:rsidRPr="0022193C"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3 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FC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FC9" w:rsidRPr="009D7FB0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FC9" w:rsidRPr="0022193C" w:rsidRDefault="00716FC9" w:rsidP="00716FC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3322D2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3322D2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7A6193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FF17B9" w:rsidRPr="007A6193">
        <w:rPr>
          <w:color w:val="000000"/>
          <w:sz w:val="21"/>
          <w:szCs w:val="21"/>
        </w:rPr>
        <w:t>28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16FC9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3 (двести тр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16FC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(пятьдесят один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16FC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16FC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16FC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C9" w:rsidRPr="009D7FB0" w:rsidRDefault="00716FC9" w:rsidP="00716FC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/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9" w:rsidRDefault="00716FC9" w:rsidP="00716FC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3322D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3322D2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716FC9" w:rsidRDefault="00716FC9" w:rsidP="00684591">
            <w:pPr>
              <w:jc w:val="right"/>
              <w:rPr>
                <w:sz w:val="21"/>
                <w:szCs w:val="21"/>
              </w:rPr>
            </w:pPr>
          </w:p>
          <w:p w:rsidR="00716FC9" w:rsidRDefault="00716FC9" w:rsidP="00684591">
            <w:pPr>
              <w:jc w:val="right"/>
              <w:rPr>
                <w:sz w:val="21"/>
                <w:szCs w:val="21"/>
              </w:rPr>
            </w:pPr>
          </w:p>
          <w:p w:rsidR="00716FC9" w:rsidRPr="009D7FB0" w:rsidRDefault="00716FC9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322D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716FC9">
        <w:rPr>
          <w:b/>
          <w:sz w:val="21"/>
          <w:szCs w:val="21"/>
          <w:lang w:bidi="ru-RU"/>
        </w:rPr>
        <w:t>28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3322D2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Комфорт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322D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716FC9">
        <w:rPr>
          <w:b/>
          <w:sz w:val="18"/>
          <w:szCs w:val="22"/>
          <w:lang w:bidi="ru-RU"/>
        </w:rPr>
        <w:t>28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322D2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3C" w:rsidRDefault="0022263C">
      <w:r>
        <w:separator/>
      </w:r>
    </w:p>
  </w:endnote>
  <w:endnote w:type="continuationSeparator" w:id="0">
    <w:p w:rsidR="0022263C" w:rsidRDefault="0022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3C" w:rsidRDefault="0022263C">
      <w:r>
        <w:separator/>
      </w:r>
    </w:p>
  </w:footnote>
  <w:footnote w:type="continuationSeparator" w:id="0">
    <w:p w:rsidR="0022263C" w:rsidRDefault="0022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3322D2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2263C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322D2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103"/>
    <w:rsid w:val="006C4CAC"/>
    <w:rsid w:val="006C726E"/>
    <w:rsid w:val="006E0087"/>
    <w:rsid w:val="006E1E26"/>
    <w:rsid w:val="006E45D8"/>
    <w:rsid w:val="006F263F"/>
    <w:rsid w:val="006F59EE"/>
    <w:rsid w:val="00716FC9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A6193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B5893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3A67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2333-41C7-4565-9A90-186AD67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13321</Words>
  <Characters>7593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4-07T05:31:00Z</cp:lastPrinted>
  <dcterms:created xsi:type="dcterms:W3CDTF">2018-03-30T14:12:00Z</dcterms:created>
  <dcterms:modified xsi:type="dcterms:W3CDTF">2020-01-22T08:20:00Z</dcterms:modified>
</cp:coreProperties>
</file>